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989E" w14:textId="7B24F9CE" w:rsidR="005B594C" w:rsidRPr="00DE6D00" w:rsidRDefault="008F21F1" w:rsidP="00867E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207D">
        <w:rPr>
          <w:rFonts w:ascii="Arial" w:hAnsi="Arial" w:cs="Arial"/>
          <w:b/>
          <w:bCs/>
          <w:color w:val="6833C1"/>
          <w:sz w:val="40"/>
          <w:szCs w:val="40"/>
        </w:rPr>
        <w:t xml:space="preserve">SWOT </w:t>
      </w:r>
      <w:r w:rsidR="00DE6D00" w:rsidRPr="001F207D">
        <w:rPr>
          <w:rFonts w:ascii="Arial" w:hAnsi="Arial" w:cs="Arial"/>
          <w:b/>
          <w:bCs/>
          <w:color w:val="6833C1"/>
          <w:sz w:val="40"/>
          <w:szCs w:val="40"/>
        </w:rPr>
        <w:t>ANALYSIS MATRIX</w:t>
      </w:r>
      <w:r w:rsidR="004E6CC7" w:rsidRPr="00DE6D00">
        <w:rPr>
          <w:rFonts w:ascii="Arial" w:hAnsi="Arial" w:cs="Arial"/>
          <w:b/>
          <w:bCs/>
          <w:sz w:val="44"/>
          <w:szCs w:val="44"/>
        </w:rPr>
        <w:br/>
      </w:r>
    </w:p>
    <w:p w14:paraId="2A18C3BD" w14:textId="23067F90" w:rsidR="008F21F1" w:rsidRPr="00DE6D00" w:rsidRDefault="008F21F1">
      <w:pPr>
        <w:rPr>
          <w:rFonts w:ascii="Arial" w:hAnsi="Arial" w:cs="Arial"/>
          <w:b/>
          <w:bCs/>
          <w:sz w:val="24"/>
          <w:szCs w:val="24"/>
        </w:rPr>
      </w:pPr>
      <w:r w:rsidRPr="00DE6D00">
        <w:rPr>
          <w:rFonts w:ascii="Arial" w:hAnsi="Arial" w:cs="Arial"/>
          <w:b/>
          <w:bCs/>
          <w:sz w:val="24"/>
          <w:szCs w:val="24"/>
        </w:rPr>
        <w:t xml:space="preserve">Internal to your organisation </w:t>
      </w:r>
      <w:r w:rsidRPr="00DE6D00">
        <w:rPr>
          <w:rFonts w:ascii="Arial" w:hAnsi="Arial" w:cs="Arial"/>
          <w:b/>
          <w:bCs/>
          <w:sz w:val="24"/>
          <w:szCs w:val="24"/>
        </w:rPr>
        <w:tab/>
      </w:r>
      <w:r w:rsidRPr="00DE6D00">
        <w:rPr>
          <w:rFonts w:ascii="Arial" w:hAnsi="Arial" w:cs="Arial"/>
          <w:b/>
          <w:bCs/>
          <w:sz w:val="24"/>
          <w:szCs w:val="24"/>
        </w:rPr>
        <w:tab/>
      </w:r>
      <w:r w:rsidRPr="00DE6D00">
        <w:rPr>
          <w:rFonts w:ascii="Arial" w:hAnsi="Arial" w:cs="Arial"/>
          <w:b/>
          <w:bCs/>
          <w:sz w:val="24"/>
          <w:szCs w:val="24"/>
        </w:rPr>
        <w:tab/>
      </w:r>
      <w:r w:rsidR="004772A5" w:rsidRPr="00DE6D00">
        <w:rPr>
          <w:rFonts w:ascii="Arial" w:hAnsi="Arial" w:cs="Arial"/>
          <w:b/>
          <w:bCs/>
          <w:sz w:val="24"/>
          <w:szCs w:val="24"/>
        </w:rPr>
        <w:tab/>
      </w:r>
      <w:r w:rsidR="004772A5" w:rsidRPr="00DE6D00">
        <w:rPr>
          <w:rFonts w:ascii="Arial" w:hAnsi="Arial" w:cs="Arial"/>
          <w:b/>
          <w:bCs/>
          <w:sz w:val="24"/>
          <w:szCs w:val="24"/>
        </w:rPr>
        <w:tab/>
      </w:r>
      <w:r w:rsidR="004772A5" w:rsidRPr="00DE6D00">
        <w:rPr>
          <w:rFonts w:ascii="Arial" w:hAnsi="Arial" w:cs="Arial"/>
          <w:b/>
          <w:bCs/>
          <w:sz w:val="24"/>
          <w:szCs w:val="24"/>
        </w:rPr>
        <w:tab/>
      </w:r>
      <w:r w:rsidR="004772A5" w:rsidRPr="00DE6D00">
        <w:rPr>
          <w:rFonts w:ascii="Arial" w:hAnsi="Arial" w:cs="Arial"/>
          <w:b/>
          <w:bCs/>
          <w:sz w:val="24"/>
          <w:szCs w:val="24"/>
        </w:rPr>
        <w:tab/>
      </w:r>
      <w:r w:rsidRPr="00DE6D00">
        <w:rPr>
          <w:rFonts w:ascii="Arial" w:hAnsi="Arial" w:cs="Arial"/>
          <w:b/>
          <w:bCs/>
          <w:sz w:val="24"/>
          <w:szCs w:val="24"/>
        </w:rPr>
        <w:tab/>
      </w:r>
      <w:r w:rsidR="003B69C6" w:rsidRPr="00DE6D00">
        <w:rPr>
          <w:rFonts w:ascii="Arial" w:hAnsi="Arial" w:cs="Arial"/>
          <w:b/>
          <w:bCs/>
          <w:sz w:val="24"/>
          <w:szCs w:val="24"/>
        </w:rPr>
        <w:t xml:space="preserve">External to your organisation </w:t>
      </w:r>
    </w:p>
    <w:tbl>
      <w:tblPr>
        <w:tblStyle w:val="TableGrid"/>
        <w:tblW w:w="14356" w:type="dxa"/>
        <w:tblLook w:val="04A0" w:firstRow="1" w:lastRow="0" w:firstColumn="1" w:lastColumn="0" w:noHBand="0" w:noVBand="1"/>
      </w:tblPr>
      <w:tblGrid>
        <w:gridCol w:w="7178"/>
        <w:gridCol w:w="7178"/>
      </w:tblGrid>
      <w:tr w:rsidR="008F21F1" w:rsidRPr="00DE6D00" w14:paraId="6F032166" w14:textId="77777777" w:rsidTr="004772A5">
        <w:trPr>
          <w:trHeight w:val="3173"/>
        </w:trPr>
        <w:tc>
          <w:tcPr>
            <w:tcW w:w="7178" w:type="dxa"/>
          </w:tcPr>
          <w:p w14:paraId="413E7A4F" w14:textId="7BD80B22" w:rsidR="008F21F1" w:rsidRPr="00DE6D00" w:rsidRDefault="003B69C6">
            <w:pPr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</w:pPr>
            <w:r w:rsidRPr="00DE6D00"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  <w:t>Strengths</w:t>
            </w:r>
          </w:p>
          <w:p w14:paraId="06731D99" w14:textId="2059D5DA" w:rsidR="00E11FED" w:rsidRPr="00DE6D00" w:rsidRDefault="007C4049" w:rsidP="00E11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acteristics of the business which give it an advantage over its </w:t>
            </w:r>
            <w:r w:rsidR="00E11FED" w:rsidRPr="00DE6D00">
              <w:rPr>
                <w:rFonts w:ascii="Arial" w:hAnsi="Arial" w:cs="Arial"/>
                <w:b/>
                <w:bCs/>
                <w:sz w:val="24"/>
                <w:szCs w:val="24"/>
              </w:rPr>
              <w:t>competitors</w:t>
            </w:r>
            <w:r w:rsidR="00E11FED" w:rsidRPr="00DE6D0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6A9B1BE7" w14:textId="636DCD8A" w:rsidR="003B69C6" w:rsidRPr="00DE6D00" w:rsidRDefault="003B69C6" w:rsidP="003B69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Things your company does well vs others</w:t>
            </w:r>
          </w:p>
          <w:p w14:paraId="459247D9" w14:textId="0B23A58B" w:rsidR="003B69C6" w:rsidRPr="00DE6D00" w:rsidRDefault="003B69C6" w:rsidP="003B69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Qualities that separate you from your </w:t>
            </w:r>
            <w:r w:rsidR="0081171B" w:rsidRPr="00DE6D00">
              <w:rPr>
                <w:rFonts w:ascii="Arial" w:hAnsi="Arial" w:cs="Arial"/>
              </w:rPr>
              <w:t>competitors</w:t>
            </w:r>
          </w:p>
          <w:p w14:paraId="55B18FA4" w14:textId="1D48A256" w:rsidR="00F84E14" w:rsidRPr="00DE6D00" w:rsidRDefault="0081171B" w:rsidP="003B69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Special</w:t>
            </w:r>
            <w:r w:rsidR="00F84E14" w:rsidRPr="00DE6D00">
              <w:rPr>
                <w:rFonts w:ascii="Arial" w:hAnsi="Arial" w:cs="Arial"/>
              </w:rPr>
              <w:t xml:space="preserve"> internal resources </w:t>
            </w:r>
          </w:p>
          <w:p w14:paraId="0ADEF656" w14:textId="03345AB6" w:rsidR="00F84E14" w:rsidRPr="00DE6D00" w:rsidRDefault="00174401" w:rsidP="003B69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Tangible</w:t>
            </w:r>
            <w:r w:rsidR="00F84E14" w:rsidRPr="00DE6D00">
              <w:rPr>
                <w:rFonts w:ascii="Arial" w:hAnsi="Arial" w:cs="Arial"/>
              </w:rPr>
              <w:t xml:space="preserve"> assets </w:t>
            </w:r>
            <w:proofErr w:type="spellStart"/>
            <w:r w:rsidR="00F84E14" w:rsidRPr="00DE6D00">
              <w:rPr>
                <w:rFonts w:ascii="Arial" w:hAnsi="Arial" w:cs="Arial"/>
              </w:rPr>
              <w:t>e.g</w:t>
            </w:r>
            <w:proofErr w:type="spellEnd"/>
            <w:r w:rsidR="00F84E14" w:rsidRPr="00DE6D00">
              <w:rPr>
                <w:rFonts w:ascii="Arial" w:hAnsi="Arial" w:cs="Arial"/>
              </w:rPr>
              <w:t xml:space="preserve"> IP, patents, capital, propriet</w:t>
            </w:r>
            <w:r w:rsidR="0081171B" w:rsidRPr="00DE6D00">
              <w:rPr>
                <w:rFonts w:ascii="Arial" w:hAnsi="Arial" w:cs="Arial"/>
              </w:rPr>
              <w:t xml:space="preserve">ary technology </w:t>
            </w:r>
          </w:p>
        </w:tc>
        <w:tc>
          <w:tcPr>
            <w:tcW w:w="7178" w:type="dxa"/>
          </w:tcPr>
          <w:p w14:paraId="044828E5" w14:textId="77777777" w:rsidR="008F21F1" w:rsidRPr="00DE6D00" w:rsidRDefault="00537054">
            <w:pPr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</w:pPr>
            <w:r w:rsidRPr="00DE6D00"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  <w:t xml:space="preserve">Opportunities </w:t>
            </w:r>
          </w:p>
          <w:p w14:paraId="3A27FFBE" w14:textId="437CA885" w:rsidR="006A5DA2" w:rsidRPr="00DE6D00" w:rsidRDefault="00817FA2" w:rsidP="006A5DA2">
            <w:pPr>
              <w:rPr>
                <w:rFonts w:ascii="Arial" w:hAnsi="Arial" w:cs="Arial"/>
                <w:b/>
                <w:bCs/>
              </w:rPr>
            </w:pPr>
            <w:r w:rsidRPr="00DE6D00">
              <w:rPr>
                <w:rFonts w:ascii="Arial" w:hAnsi="Arial" w:cs="Arial"/>
                <w:b/>
                <w:bCs/>
              </w:rPr>
              <w:t xml:space="preserve">Elements of the external environment </w:t>
            </w:r>
            <w:r w:rsidR="00EF6CF9" w:rsidRPr="00DE6D00">
              <w:rPr>
                <w:rFonts w:ascii="Arial" w:hAnsi="Arial" w:cs="Arial"/>
                <w:b/>
                <w:bCs/>
              </w:rPr>
              <w:t xml:space="preserve">that allow it to formulate and </w:t>
            </w:r>
            <w:r w:rsidR="006A5DA2" w:rsidRPr="00DE6D00">
              <w:rPr>
                <w:rFonts w:ascii="Arial" w:hAnsi="Arial" w:cs="Arial"/>
                <w:b/>
                <w:bCs/>
              </w:rPr>
              <w:t xml:space="preserve">implement strategies to increase profitability </w:t>
            </w:r>
            <w:r w:rsidR="006A5DA2" w:rsidRPr="00DE6D00">
              <w:rPr>
                <w:rFonts w:ascii="Arial" w:hAnsi="Arial" w:cs="Arial"/>
                <w:b/>
                <w:bCs/>
              </w:rPr>
              <w:br/>
            </w:r>
          </w:p>
          <w:p w14:paraId="202BF3EC" w14:textId="5760DDC0" w:rsidR="00537054" w:rsidRPr="00DE6D00" w:rsidRDefault="00537054" w:rsidP="005370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Underserved markets </w:t>
            </w:r>
          </w:p>
          <w:p w14:paraId="46C6FD71" w14:textId="74038891" w:rsidR="00537054" w:rsidRPr="00DE6D00" w:rsidRDefault="00537054" w:rsidP="005370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Area with few </w:t>
            </w:r>
            <w:r w:rsidR="005E0B1A" w:rsidRPr="00DE6D00">
              <w:rPr>
                <w:rFonts w:ascii="Arial" w:hAnsi="Arial" w:cs="Arial"/>
              </w:rPr>
              <w:t>competitors</w:t>
            </w:r>
          </w:p>
          <w:p w14:paraId="48B58223" w14:textId="77777777" w:rsidR="00537054" w:rsidRPr="00DE6D00" w:rsidRDefault="00537054" w:rsidP="005370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Emerging need for your products</w:t>
            </w:r>
            <w:r w:rsidR="005E0B1A" w:rsidRPr="00DE6D00">
              <w:rPr>
                <w:rFonts w:ascii="Arial" w:hAnsi="Arial" w:cs="Arial"/>
              </w:rPr>
              <w:t xml:space="preserve">/service </w:t>
            </w:r>
          </w:p>
          <w:p w14:paraId="05AEFA11" w14:textId="6084C83D" w:rsidR="005E0B1A" w:rsidRPr="00DE6D00" w:rsidRDefault="005E0B1A" w:rsidP="005370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Changing regulatory environment</w:t>
            </w:r>
          </w:p>
          <w:p w14:paraId="269CF8D7" w14:textId="30CB6358" w:rsidR="005E0B1A" w:rsidRPr="00DE6D00" w:rsidRDefault="005E0B1A" w:rsidP="00BC364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F21F1" w:rsidRPr="00DE6D00" w14:paraId="6C7C6635" w14:textId="77777777" w:rsidTr="004772A5">
        <w:trPr>
          <w:trHeight w:val="3402"/>
        </w:trPr>
        <w:tc>
          <w:tcPr>
            <w:tcW w:w="7178" w:type="dxa"/>
          </w:tcPr>
          <w:p w14:paraId="473A4D7C" w14:textId="07FDDEA0" w:rsidR="008F21F1" w:rsidRPr="00DE6D00" w:rsidRDefault="0081171B">
            <w:pPr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</w:pPr>
            <w:r w:rsidRPr="00DE6D00"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  <w:t>Weaknesses</w:t>
            </w:r>
          </w:p>
          <w:p w14:paraId="28939B47" w14:textId="316DD660" w:rsidR="00E11FED" w:rsidRPr="00DE6D00" w:rsidRDefault="00E11FED" w:rsidP="00E11FED">
            <w:p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  <w:b/>
                <w:bCs/>
                <w:sz w:val="24"/>
                <w:szCs w:val="24"/>
              </w:rPr>
              <w:t>Characteristics of the business which give it a disadvantage relative its competitors</w:t>
            </w:r>
            <w:r w:rsidRPr="00DE6D00">
              <w:rPr>
                <w:rFonts w:ascii="Arial" w:hAnsi="Arial" w:cs="Arial"/>
              </w:rPr>
              <w:t xml:space="preserve"> </w:t>
            </w:r>
            <w:r w:rsidR="006A5DA2" w:rsidRPr="00DE6D00">
              <w:rPr>
                <w:rFonts w:ascii="Arial" w:hAnsi="Arial" w:cs="Arial"/>
              </w:rPr>
              <w:br/>
            </w:r>
          </w:p>
          <w:p w14:paraId="37DA5912" w14:textId="15102CCE" w:rsidR="0081171B" w:rsidRPr="00DE6D00" w:rsidRDefault="0081171B" w:rsidP="008117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Things your company lacks</w:t>
            </w:r>
          </w:p>
          <w:p w14:paraId="396C6193" w14:textId="0CDA57AF" w:rsidR="0081171B" w:rsidRPr="00DE6D00" w:rsidRDefault="0081171B" w:rsidP="008117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Things your </w:t>
            </w:r>
            <w:r w:rsidR="00B91DBB" w:rsidRPr="00DE6D00">
              <w:rPr>
                <w:rFonts w:ascii="Arial" w:hAnsi="Arial" w:cs="Arial"/>
              </w:rPr>
              <w:t>competitors</w:t>
            </w:r>
            <w:r w:rsidRPr="00DE6D00">
              <w:rPr>
                <w:rFonts w:ascii="Arial" w:hAnsi="Arial" w:cs="Arial"/>
              </w:rPr>
              <w:t xml:space="preserve"> do better</w:t>
            </w:r>
          </w:p>
          <w:p w14:paraId="30549427" w14:textId="095FD70B" w:rsidR="0081171B" w:rsidRPr="00DE6D00" w:rsidRDefault="007010A2" w:rsidP="008117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Specific </w:t>
            </w:r>
            <w:r w:rsidR="00B91DBB" w:rsidRPr="00DE6D00">
              <w:rPr>
                <w:rFonts w:ascii="Arial" w:hAnsi="Arial" w:cs="Arial"/>
              </w:rPr>
              <w:t>Resource limitations</w:t>
            </w:r>
          </w:p>
          <w:p w14:paraId="37EFB1A0" w14:textId="77777777" w:rsidR="00B91DBB" w:rsidRPr="00DE6D00" w:rsidRDefault="00B91DBB" w:rsidP="008117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Unclear </w:t>
            </w:r>
            <w:r w:rsidR="00537054" w:rsidRPr="00DE6D00">
              <w:rPr>
                <w:rFonts w:ascii="Arial" w:hAnsi="Arial" w:cs="Arial"/>
              </w:rPr>
              <w:t xml:space="preserve">unique selling </w:t>
            </w:r>
            <w:r w:rsidR="005E0B1A" w:rsidRPr="00DE6D00">
              <w:rPr>
                <w:rFonts w:ascii="Arial" w:hAnsi="Arial" w:cs="Arial"/>
              </w:rPr>
              <w:t>proposition</w:t>
            </w:r>
          </w:p>
          <w:p w14:paraId="66254954" w14:textId="53D43C54" w:rsidR="006D5C7A" w:rsidRPr="00DE6D00" w:rsidRDefault="006D5C7A" w:rsidP="008117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Product qualit</w:t>
            </w:r>
            <w:r w:rsidR="00174401" w:rsidRPr="00DE6D00">
              <w:rPr>
                <w:rFonts w:ascii="Arial" w:hAnsi="Arial" w:cs="Arial"/>
              </w:rPr>
              <w:t>y</w:t>
            </w:r>
            <w:r w:rsidRPr="00DE6D00">
              <w:rPr>
                <w:rFonts w:ascii="Arial" w:hAnsi="Arial" w:cs="Arial"/>
              </w:rPr>
              <w:t xml:space="preserve"> or other </w:t>
            </w:r>
            <w:r w:rsidR="006A6728" w:rsidRPr="00DE6D00">
              <w:rPr>
                <w:rFonts w:ascii="Arial" w:hAnsi="Arial" w:cs="Arial"/>
              </w:rPr>
              <w:t xml:space="preserve">deficiency </w:t>
            </w:r>
          </w:p>
        </w:tc>
        <w:tc>
          <w:tcPr>
            <w:tcW w:w="7178" w:type="dxa"/>
          </w:tcPr>
          <w:p w14:paraId="311A918D" w14:textId="77777777" w:rsidR="008F21F1" w:rsidRPr="00DE6D00" w:rsidRDefault="005E0B1A">
            <w:pPr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</w:pPr>
            <w:r w:rsidRPr="00DE6D00">
              <w:rPr>
                <w:rFonts w:ascii="Arial" w:eastAsia="Times New Roman" w:hAnsi="Arial" w:cs="Arial"/>
                <w:b/>
                <w:bCs/>
                <w:iCs/>
                <w:color w:val="0E5DE6"/>
                <w:sz w:val="28"/>
                <w:szCs w:val="28"/>
                <w:lang w:val="en-AU"/>
              </w:rPr>
              <w:t>Threats</w:t>
            </w:r>
          </w:p>
          <w:p w14:paraId="255BBDEC" w14:textId="5BB228D8" w:rsidR="00ED2A4A" w:rsidRPr="00DE6D00" w:rsidRDefault="006A5DA2" w:rsidP="00ED2A4A">
            <w:pPr>
              <w:rPr>
                <w:rFonts w:ascii="Arial" w:hAnsi="Arial" w:cs="Arial"/>
                <w:b/>
                <w:bCs/>
              </w:rPr>
            </w:pPr>
            <w:r w:rsidRPr="00DE6D00">
              <w:rPr>
                <w:rFonts w:ascii="Arial" w:hAnsi="Arial" w:cs="Arial"/>
                <w:b/>
                <w:bCs/>
              </w:rPr>
              <w:t xml:space="preserve">Elements of the external environment </w:t>
            </w:r>
            <w:r w:rsidR="00ED2A4A" w:rsidRPr="00DE6D00">
              <w:rPr>
                <w:rFonts w:ascii="Arial" w:hAnsi="Arial" w:cs="Arial"/>
                <w:b/>
                <w:bCs/>
              </w:rPr>
              <w:t>that could endanger the profitability of the business</w:t>
            </w:r>
            <w:r w:rsidR="00FC492C" w:rsidRPr="00DE6D00">
              <w:rPr>
                <w:rFonts w:ascii="Arial" w:hAnsi="Arial" w:cs="Arial"/>
                <w:b/>
                <w:bCs/>
              </w:rPr>
              <w:br/>
            </w:r>
          </w:p>
          <w:p w14:paraId="0427E0EB" w14:textId="721B88CB" w:rsidR="005E0B1A" w:rsidRPr="00DE6D00" w:rsidRDefault="005E0B1A" w:rsidP="005E0B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Emerging competitors </w:t>
            </w:r>
          </w:p>
          <w:p w14:paraId="5C835C2D" w14:textId="77777777" w:rsidR="002D2750" w:rsidRPr="00DE6D00" w:rsidRDefault="002D2750" w:rsidP="005E0B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Changing customer attitudes to your product</w:t>
            </w:r>
          </w:p>
          <w:p w14:paraId="5CACD165" w14:textId="77777777" w:rsidR="002D2750" w:rsidRPr="00DE6D00" w:rsidRDefault="002D2750" w:rsidP="005E0B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Changing market needs</w:t>
            </w:r>
          </w:p>
          <w:p w14:paraId="555AB9DE" w14:textId="7F953099" w:rsidR="002D2750" w:rsidRPr="00DE6D00" w:rsidRDefault="00867EBB" w:rsidP="005E0B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Regulatory</w:t>
            </w:r>
            <w:r w:rsidR="002D2750" w:rsidRPr="00DE6D00">
              <w:rPr>
                <w:rFonts w:ascii="Arial" w:hAnsi="Arial" w:cs="Arial"/>
              </w:rPr>
              <w:t xml:space="preserve"> environment </w:t>
            </w:r>
          </w:p>
          <w:p w14:paraId="1FF67543" w14:textId="77777777" w:rsidR="002D2750" w:rsidRPr="00DE6D00" w:rsidRDefault="00867EBB" w:rsidP="005E0B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 xml:space="preserve">Negative press coverage </w:t>
            </w:r>
          </w:p>
          <w:p w14:paraId="5884D3BD" w14:textId="77777777" w:rsidR="00867EBB" w:rsidRPr="00DE6D00" w:rsidRDefault="009A30FC" w:rsidP="005E0B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Market saturation</w:t>
            </w:r>
          </w:p>
          <w:p w14:paraId="3F7AFE59" w14:textId="566AE564" w:rsidR="007876DC" w:rsidRPr="00DE6D00" w:rsidRDefault="007876DC" w:rsidP="005E0B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6D00">
              <w:rPr>
                <w:rFonts w:ascii="Arial" w:hAnsi="Arial" w:cs="Arial"/>
              </w:rPr>
              <w:t>Exchange rate</w:t>
            </w:r>
          </w:p>
        </w:tc>
      </w:tr>
    </w:tbl>
    <w:p w14:paraId="67475FB5" w14:textId="5F75D064" w:rsidR="008F21F1" w:rsidRDefault="008F21F1"/>
    <w:p w14:paraId="45C86425" w14:textId="4792D68F" w:rsidR="00A441A7" w:rsidRPr="00DE6D00" w:rsidRDefault="00A441A7">
      <w:pPr>
        <w:rPr>
          <w:rFonts w:ascii="Arial" w:hAnsi="Arial" w:cs="Arial"/>
        </w:rPr>
      </w:pPr>
      <w:r w:rsidRPr="00DE6D00">
        <w:rPr>
          <w:rFonts w:ascii="Arial" w:hAnsi="Arial" w:cs="Arial"/>
        </w:rPr>
        <w:t xml:space="preserve">Less is often more when thinking about SWOT.  </w:t>
      </w:r>
      <w:r w:rsidR="00026CFD" w:rsidRPr="00DE6D00">
        <w:rPr>
          <w:rFonts w:ascii="Arial" w:hAnsi="Arial" w:cs="Arial"/>
        </w:rPr>
        <w:t>Start with the top 2-3 in each segment above, this in most cases is 85% of the battle.</w:t>
      </w:r>
    </w:p>
    <w:p w14:paraId="54905D8E" w14:textId="77777777" w:rsidR="00DE6D00" w:rsidRDefault="00DE6D00"/>
    <w:sectPr w:rsidR="00DE6D00" w:rsidSect="004E6CC7">
      <w:footerReference w:type="default" r:id="rId8"/>
      <w:pgSz w:w="16838" w:h="11906" w:orient="landscape"/>
      <w:pgMar w:top="12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F1AA" w14:textId="77777777" w:rsidR="00930C9B" w:rsidRDefault="00930C9B" w:rsidP="00B5168A">
      <w:pPr>
        <w:spacing w:after="0" w:line="240" w:lineRule="auto"/>
      </w:pPr>
      <w:r>
        <w:separator/>
      </w:r>
    </w:p>
  </w:endnote>
  <w:endnote w:type="continuationSeparator" w:id="0">
    <w:p w14:paraId="1DC99668" w14:textId="77777777" w:rsidR="00930C9B" w:rsidRDefault="00930C9B" w:rsidP="00B5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8087" w14:textId="4CEB639B" w:rsidR="00B5168A" w:rsidRDefault="00E5405C" w:rsidP="00E5405C">
    <w:pPr>
      <w:pStyle w:val="Footer"/>
      <w:tabs>
        <w:tab w:val="clear" w:pos="4513"/>
        <w:tab w:val="clear" w:pos="9026"/>
        <w:tab w:val="left" w:pos="8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4158" w14:textId="77777777" w:rsidR="00930C9B" w:rsidRDefault="00930C9B" w:rsidP="00B5168A">
      <w:pPr>
        <w:spacing w:after="0" w:line="240" w:lineRule="auto"/>
      </w:pPr>
      <w:r>
        <w:separator/>
      </w:r>
    </w:p>
  </w:footnote>
  <w:footnote w:type="continuationSeparator" w:id="0">
    <w:p w14:paraId="7BAAA774" w14:textId="77777777" w:rsidR="00930C9B" w:rsidRDefault="00930C9B" w:rsidP="00B5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29A1"/>
    <w:multiLevelType w:val="hybridMultilevel"/>
    <w:tmpl w:val="9126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120"/>
    <w:multiLevelType w:val="hybridMultilevel"/>
    <w:tmpl w:val="6180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4723A"/>
    <w:multiLevelType w:val="hybridMultilevel"/>
    <w:tmpl w:val="DBC8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D5B8B"/>
    <w:multiLevelType w:val="hybridMultilevel"/>
    <w:tmpl w:val="701A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352597">
    <w:abstractNumId w:val="0"/>
  </w:num>
  <w:num w:numId="2" w16cid:durableId="59136622">
    <w:abstractNumId w:val="1"/>
  </w:num>
  <w:num w:numId="3" w16cid:durableId="249774721">
    <w:abstractNumId w:val="2"/>
  </w:num>
  <w:num w:numId="4" w16cid:durableId="20764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1"/>
    <w:rsid w:val="00026CFD"/>
    <w:rsid w:val="00174401"/>
    <w:rsid w:val="001F207D"/>
    <w:rsid w:val="002D2750"/>
    <w:rsid w:val="003B69C6"/>
    <w:rsid w:val="004772A5"/>
    <w:rsid w:val="004E6CC7"/>
    <w:rsid w:val="00537054"/>
    <w:rsid w:val="005B594C"/>
    <w:rsid w:val="005E0B1A"/>
    <w:rsid w:val="006258AE"/>
    <w:rsid w:val="006A5DA2"/>
    <w:rsid w:val="006A6728"/>
    <w:rsid w:val="006C0552"/>
    <w:rsid w:val="006D5C7A"/>
    <w:rsid w:val="007010A2"/>
    <w:rsid w:val="007876DC"/>
    <w:rsid w:val="007C4049"/>
    <w:rsid w:val="0081171B"/>
    <w:rsid w:val="00817FA2"/>
    <w:rsid w:val="00867EBB"/>
    <w:rsid w:val="0087245B"/>
    <w:rsid w:val="008F21F1"/>
    <w:rsid w:val="00930C9B"/>
    <w:rsid w:val="00960C77"/>
    <w:rsid w:val="009A30FC"/>
    <w:rsid w:val="00A441A7"/>
    <w:rsid w:val="00A72C62"/>
    <w:rsid w:val="00B12967"/>
    <w:rsid w:val="00B5168A"/>
    <w:rsid w:val="00B91DBB"/>
    <w:rsid w:val="00BC3645"/>
    <w:rsid w:val="00DE6D00"/>
    <w:rsid w:val="00E11FED"/>
    <w:rsid w:val="00E5405C"/>
    <w:rsid w:val="00E71BE3"/>
    <w:rsid w:val="00ED2A4A"/>
    <w:rsid w:val="00EF6CF9"/>
    <w:rsid w:val="00F84E14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70813"/>
  <w15:chartTrackingRefBased/>
  <w15:docId w15:val="{3486212C-C93C-4E2A-AC3B-2ACBA9A1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8A"/>
  </w:style>
  <w:style w:type="paragraph" w:styleId="Footer">
    <w:name w:val="footer"/>
    <w:basedOn w:val="Normal"/>
    <w:link w:val="FooterChar"/>
    <w:uiPriority w:val="99"/>
    <w:unhideWhenUsed/>
    <w:rsid w:val="00B5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23A3-358A-F348-80A6-A1A3E417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MA</dc:title>
  <dc:subject/>
  <dc:creator>Martin Oxley</dc:creator>
  <cp:keywords/>
  <dc:description/>
  <cp:lastModifiedBy>Sean McDonald</cp:lastModifiedBy>
  <cp:revision>2</cp:revision>
  <dcterms:created xsi:type="dcterms:W3CDTF">2023-04-12T03:35:00Z</dcterms:created>
  <dcterms:modified xsi:type="dcterms:W3CDTF">2023-04-12T03:35:00Z</dcterms:modified>
</cp:coreProperties>
</file>